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79" w:rsidRDefault="00407CE6" w:rsidP="00DC6CB9">
      <w:pPr>
        <w:spacing w:before="150" w:after="150" w:line="240" w:lineRule="atLeast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44124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:rsidR="00EE1A13" w:rsidRPr="00EE1A13" w:rsidRDefault="00910E79" w:rsidP="00EE1A1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</w:t>
      </w:r>
      <w:r w:rsidR="00C72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СЕНИИ ИЗМЕНЕНИЙ В КОНКУРСНУЮ ДОКУМЕНТАЦИЮ О 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И КОНКУРСНОГО ОТБОРА ЗАЯВОК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ОКУМЕНТОВ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ПОЛУЧЕНИЯ ФИНАНСОВОЙ ПОДДЕРЖ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ФОРМЕ </w:t>
      </w:r>
      <w:r w:rsidR="00EE1A13"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БСИДИЙ 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>НА</w:t>
      </w:r>
      <w:r w:rsidR="00EE1A13">
        <w:rPr>
          <w:b/>
          <w:sz w:val="24"/>
          <w:szCs w:val="24"/>
        </w:rPr>
        <w:t xml:space="preserve"> </w:t>
      </w:r>
      <w:r w:rsidR="00EE1A13"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ЕЩЕНИЕ</w:t>
      </w:r>
      <w:r w:rsid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1A13"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</w:t>
      </w:r>
      <w:proofErr w:type="gramEnd"/>
      <w:r w:rsidR="00EE1A13"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:rsidR="00EE1A13" w:rsidRPr="00EE1A13" w:rsidRDefault="00EE1A13" w:rsidP="00EE1A1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1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0 ГОДУ</w:t>
      </w:r>
    </w:p>
    <w:p w:rsidR="00407CE6" w:rsidRPr="00EE1A13" w:rsidRDefault="00C721CB" w:rsidP="00EE1A13">
      <w:pPr>
        <w:rPr>
          <w:rFonts w:ascii="Liberation Serif" w:hAnsi="Liberation Serif"/>
          <w:b/>
          <w:bCs/>
          <w:iCs/>
          <w:sz w:val="24"/>
          <w:szCs w:val="24"/>
        </w:rPr>
      </w:pPr>
      <w:r>
        <w:rPr>
          <w:rFonts w:ascii="Liberation Serif" w:hAnsi="Liberation Serif"/>
          <w:b/>
          <w:bCs/>
          <w:iCs/>
          <w:sz w:val="24"/>
          <w:szCs w:val="24"/>
        </w:rPr>
        <w:tab/>
      </w:r>
      <w:proofErr w:type="gramStart"/>
      <w:r w:rsidR="00407CE6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Администрация МО «Город Удачный» </w:t>
      </w:r>
      <w:r w:rsidR="0024586C">
        <w:rPr>
          <w:rFonts w:ascii="Liberation Serif" w:hAnsi="Liberation Serif"/>
          <w:b/>
          <w:bCs/>
          <w:iCs/>
          <w:sz w:val="24"/>
          <w:szCs w:val="24"/>
        </w:rPr>
        <w:t xml:space="preserve">продолжает прием заявок и документов на участие </w:t>
      </w:r>
      <w:r w:rsidR="007A658A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в конкурсном отборе на право получения </w:t>
      </w:r>
      <w:bookmarkStart w:id="0" w:name="_GoBack"/>
      <w:bookmarkEnd w:id="0"/>
      <w:r w:rsidR="007A658A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субсидий  </w:t>
      </w:r>
      <w:r w:rsidR="00EE1A13" w:rsidRPr="00EE1A13">
        <w:rPr>
          <w:rFonts w:ascii="Liberation Serif" w:hAnsi="Liberation Serif"/>
          <w:b/>
          <w:bCs/>
          <w:iCs/>
          <w:sz w:val="24"/>
          <w:szCs w:val="24"/>
        </w:rPr>
        <w:t>на возмещение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EE1A13" w:rsidRPr="00497321">
        <w:rPr>
          <w:rFonts w:ascii="Liberation Serif" w:hAnsi="Liberation Serif"/>
          <w:b/>
          <w:bCs/>
          <w:iCs/>
          <w:sz w:val="24"/>
          <w:szCs w:val="24"/>
        </w:rPr>
        <w:t>части затрат субъектов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 социального предпринимательства -</w:t>
      </w:r>
      <w:r w:rsidR="00EE1A13" w:rsidRPr="00497321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субъектов </w:t>
      </w:r>
      <w:r w:rsidR="00EE1A13" w:rsidRPr="00497321">
        <w:rPr>
          <w:rFonts w:ascii="Liberation Serif" w:hAnsi="Liberation Serif"/>
          <w:b/>
          <w:bCs/>
          <w:i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</w:t>
      </w:r>
      <w:proofErr w:type="gramEnd"/>
      <w:r w:rsidR="00EE1A13" w:rsidRPr="00497321">
        <w:rPr>
          <w:rFonts w:ascii="Liberation Serif" w:hAnsi="Liberation Serif"/>
          <w:b/>
          <w:bCs/>
          <w:iCs/>
          <w:sz w:val="24"/>
          <w:szCs w:val="24"/>
        </w:rPr>
        <w:t>, оказание поддержки инвалидам, гражданам пожилого возраста и лицам, находящимся в трудной жизненной ситуации</w:t>
      </w:r>
      <w:r w:rsidR="00EE1A13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EE1A13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в 2020 году  </w:t>
      </w:r>
      <w:r w:rsidR="001E69B9" w:rsidRPr="00EE1A13">
        <w:rPr>
          <w:rFonts w:ascii="Liberation Serif" w:hAnsi="Liberation Serif"/>
          <w:b/>
          <w:bCs/>
          <w:iCs/>
          <w:sz w:val="24"/>
          <w:szCs w:val="24"/>
        </w:rPr>
        <w:t>(далее –</w:t>
      </w:r>
      <w:r w:rsidR="00441245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1E69B9" w:rsidRPr="00EE1A13">
        <w:rPr>
          <w:rFonts w:ascii="Liberation Serif" w:hAnsi="Liberation Serif"/>
          <w:b/>
          <w:bCs/>
          <w:iCs/>
          <w:sz w:val="24"/>
          <w:szCs w:val="24"/>
        </w:rPr>
        <w:t>субсидия).</w:t>
      </w:r>
    </w:p>
    <w:p w:rsidR="000F109D" w:rsidRPr="000F109D" w:rsidRDefault="00407CE6" w:rsidP="007104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конкурсного отбора бизнес — проектов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О «Город Удачный».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9D" w:rsidRPr="000F109D">
        <w:rPr>
          <w:rFonts w:ascii="Times New Roman" w:hAnsi="Times New Roman" w:cs="Times New Roman"/>
          <w:sz w:val="24"/>
          <w:szCs w:val="24"/>
        </w:rPr>
        <w:t>Адрес: 678188, Республика Саха (Якутия), Мирнинский район, г.Удачный, м/</w:t>
      </w:r>
      <w:proofErr w:type="spellStart"/>
      <w:r w:rsidR="000F109D" w:rsidRPr="000F109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F109D" w:rsidRPr="000F109D">
        <w:rPr>
          <w:rFonts w:ascii="Times New Roman" w:hAnsi="Times New Roman" w:cs="Times New Roman"/>
          <w:sz w:val="24"/>
          <w:szCs w:val="24"/>
        </w:rPr>
        <w:t xml:space="preserve"> Новый город, Центральная площадь 1, тел. (41136) 5-25-70, 5-11-12 (107</w:t>
      </w:r>
      <w:r w:rsidR="003B6FF9" w:rsidRPr="000F109D">
        <w:rPr>
          <w:rFonts w:ascii="Times New Roman" w:hAnsi="Times New Roman" w:cs="Times New Roman"/>
          <w:sz w:val="24"/>
          <w:szCs w:val="24"/>
        </w:rPr>
        <w:t>), факс</w:t>
      </w:r>
      <w:r w:rsidR="00910E79">
        <w:rPr>
          <w:rFonts w:ascii="Times New Roman" w:hAnsi="Times New Roman" w:cs="Times New Roman"/>
          <w:sz w:val="24"/>
          <w:szCs w:val="24"/>
        </w:rPr>
        <w:t>: (41136) 5-13-76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6" w:history="1"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dachny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@mail.ru</w:t>
        </w:r>
      </w:hyperlink>
      <w:r w:rsidR="000F109D">
        <w:rPr>
          <w:rFonts w:ascii="Times New Roman" w:hAnsi="Times New Roman" w:cs="Times New Roman"/>
          <w:sz w:val="24"/>
          <w:szCs w:val="24"/>
        </w:rPr>
        <w:t>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ная комиссия.</w:t>
      </w:r>
    </w:p>
    <w:p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ый отбор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ей по рассмотрению заявлений субъектов малого и среднего предпринимательства на получение поддержки в порядке и на условиях, определенных конкурсной документацией в соответствии с Федеральным законом от 24 июля 2007 года 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49 от 14 октября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целевой программы «Развитие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 в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Город Удачный» Мирнинского района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е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ия) на 2017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:rsidR="007104D3" w:rsidRDefault="007104D3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ое лицо: </w:t>
      </w:r>
      <w:r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 специалист по предпринимательству и потребительскому рынку а</w:t>
      </w:r>
      <w:r w:rsidR="00482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нистрации МО «Город Удачный»</w:t>
      </w: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виненко</w:t>
      </w:r>
      <w:r w:rsidR="00482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986"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ана Юрьевна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 5-11-12 добавочный номер * 107.</w:t>
      </w:r>
    </w:p>
    <w:p w:rsidR="00441245" w:rsidRDefault="0024586C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F1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редоставления заявок на участие в конкурсном </w:t>
      </w:r>
      <w:r w:rsidR="00865CE7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е</w:t>
      </w:r>
      <w:r w:rsidR="0091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0E79" w:rsidRPr="00255F5A" w:rsidRDefault="00910E79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на участие в Конкурсном отборе осуществляется администрацией 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г. Удачный,  м/н Новый город, Центральная площадь  1,  здание администрации, 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>. № 5</w:t>
      </w:r>
      <w:r w:rsidR="000C7E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 xml:space="preserve"> в приемные часы: понедельник-четверг с 8-30 до 18-00, перерыв с 12-30 до 14-00, пятница с 8-30 </w:t>
      </w:r>
      <w:proofErr w:type="gramStart"/>
      <w:r w:rsidRPr="00392B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2B47">
        <w:rPr>
          <w:rFonts w:ascii="Times New Roman" w:hAnsi="Times New Roman" w:cs="Times New Roman"/>
          <w:sz w:val="24"/>
          <w:szCs w:val="24"/>
        </w:rPr>
        <w:t xml:space="preserve"> 12-30, выходные дни – суббота, воскресенье.</w:t>
      </w:r>
      <w:r w:rsidR="007A658A" w:rsidRPr="007A658A">
        <w:t xml:space="preserve"> </w:t>
      </w:r>
      <w:r w:rsidR="007A658A">
        <w:tab/>
      </w:r>
      <w:r w:rsidR="007A658A" w:rsidRPr="00255F5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255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CE" w:rsidRDefault="00D23FCE" w:rsidP="007104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3FCE">
        <w:rPr>
          <w:rFonts w:ascii="Times New Roman" w:hAnsi="Times New Roman" w:cs="Times New Roman"/>
          <w:b/>
          <w:sz w:val="24"/>
          <w:szCs w:val="24"/>
        </w:rPr>
        <w:t>Заявки принимаются до 13 ноября 2020 года.</w:t>
      </w:r>
    </w:p>
    <w:p w:rsidR="00255F5A" w:rsidRDefault="00910E79" w:rsidP="007104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3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FCE">
        <w:rPr>
          <w:rFonts w:ascii="Times New Roman" w:hAnsi="Times New Roman" w:cs="Times New Roman"/>
          <w:b/>
          <w:sz w:val="24"/>
          <w:szCs w:val="24"/>
        </w:rPr>
        <w:t xml:space="preserve">Полную информацию по проведению отбора можно </w:t>
      </w:r>
      <w:r w:rsidR="00255F5A">
        <w:rPr>
          <w:rFonts w:ascii="Times New Roman" w:hAnsi="Times New Roman" w:cs="Times New Roman"/>
          <w:b/>
          <w:sz w:val="24"/>
          <w:szCs w:val="24"/>
        </w:rPr>
        <w:t xml:space="preserve">получить по телефону: 8(41136) 5-11-12 </w:t>
      </w:r>
      <w:proofErr w:type="gramStart"/>
      <w:r w:rsidR="00255F5A">
        <w:rPr>
          <w:rFonts w:ascii="Times New Roman" w:hAnsi="Times New Roman" w:cs="Times New Roman"/>
          <w:b/>
          <w:sz w:val="24"/>
          <w:szCs w:val="24"/>
        </w:rPr>
        <w:t>добавочный</w:t>
      </w:r>
      <w:proofErr w:type="gramEnd"/>
      <w:r w:rsidR="00255F5A">
        <w:rPr>
          <w:rFonts w:ascii="Times New Roman" w:hAnsi="Times New Roman" w:cs="Times New Roman"/>
          <w:b/>
          <w:sz w:val="24"/>
          <w:szCs w:val="24"/>
        </w:rPr>
        <w:t xml:space="preserve"> 107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конкурс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а.</w:t>
      </w:r>
    </w:p>
    <w:p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ом конкурсного отбора является определение субъектов  малого и  среднего предпринимательства, имеющих</w:t>
      </w:r>
      <w:r w:rsidR="001C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 заключение договора с администрацией МО «Город Удачный» 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0E79" w:rsidRPr="00365593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hAnsi="Times New Roman" w:cs="Times New Roman"/>
          <w:sz w:val="24"/>
          <w:szCs w:val="24"/>
        </w:rPr>
        <w:t>Субсидия перечисляется непосредственно на банковский счет победителя 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8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й в договоре.</w:t>
      </w:r>
    </w:p>
    <w:p w:rsidR="009040CC" w:rsidRPr="00794017" w:rsidRDefault="008018B0" w:rsidP="009040CC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ного отбора, в том числе порядок оформления участников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м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 также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ечень документов,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едоставляемых 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курсном отборе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ы 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ной документации </w:t>
      </w:r>
      <w:r w:rsidR="00904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конкурсного отбора по предоставлению субсидий на возмещение части затрат </w:t>
      </w:r>
      <w:r w:rsidR="009040CC" w:rsidRPr="00594238">
        <w:rPr>
          <w:rFonts w:ascii="Liberation Serif" w:hAnsi="Liberation Serif"/>
          <w:bCs/>
          <w:iCs/>
          <w:sz w:val="24"/>
          <w:szCs w:val="24"/>
        </w:rPr>
        <w:t>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</w:t>
      </w:r>
      <w:proofErr w:type="gramEnd"/>
      <w:r w:rsidR="009040CC" w:rsidRPr="00594238">
        <w:rPr>
          <w:rFonts w:ascii="Liberation Serif" w:hAnsi="Liberation Serif"/>
          <w:bCs/>
          <w:iCs/>
          <w:sz w:val="24"/>
          <w:szCs w:val="24"/>
        </w:rPr>
        <w:t xml:space="preserve">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в 2020 году</w:t>
      </w:r>
      <w:r w:rsidR="009040CC" w:rsidRPr="00EE1A13">
        <w:rPr>
          <w:rFonts w:ascii="Liberation Serif" w:hAnsi="Liberation Serif"/>
          <w:b/>
          <w:bCs/>
          <w:iCs/>
          <w:sz w:val="24"/>
          <w:szCs w:val="24"/>
        </w:rPr>
        <w:t xml:space="preserve">  </w:t>
      </w:r>
    </w:p>
    <w:p w:rsidR="00407CE6" w:rsidRPr="008453EB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финансирования: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</w:t>
      </w:r>
      <w:r w:rsidR="00EE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сударственный бюджет Республики Саха (Якутия)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8B0" w:rsidRPr="00CD1707" w:rsidRDefault="008018B0" w:rsidP="005E0AD2">
      <w:pPr>
        <w:tabs>
          <w:tab w:val="left" w:pos="162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и условия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CC">
        <w:rPr>
          <w:rFonts w:ascii="Times New Roman" w:hAnsi="Times New Roman" w:cs="Times New Roman"/>
          <w:sz w:val="24"/>
          <w:szCs w:val="24"/>
        </w:rPr>
        <w:t>субсиди</w:t>
      </w:r>
      <w:r w:rsidR="00255F5A">
        <w:rPr>
          <w:rFonts w:ascii="Times New Roman" w:hAnsi="Times New Roman" w:cs="Times New Roman"/>
          <w:sz w:val="24"/>
          <w:szCs w:val="24"/>
        </w:rPr>
        <w:t>и</w:t>
      </w:r>
      <w:r w:rsidRPr="00CD1707">
        <w:rPr>
          <w:rFonts w:ascii="Times New Roman" w:hAnsi="Times New Roman" w:cs="Times New Roman"/>
          <w:sz w:val="24"/>
          <w:szCs w:val="24"/>
        </w:rPr>
        <w:t xml:space="preserve">, а также с конкурсной документацией Вы можете ознакомиться на официальном сайте администрации МО «Город Удачный» </w:t>
      </w:r>
      <w:r w:rsidRPr="00CD1707">
        <w:rPr>
          <w:rFonts w:ascii="Times New Roman" w:hAnsi="Times New Roman" w:cs="Times New Roman"/>
          <w:b/>
          <w:sz w:val="24"/>
          <w:szCs w:val="24"/>
        </w:rPr>
        <w:t>www.мо-город-удачный</w:t>
      </w:r>
      <w:proofErr w:type="gramStart"/>
      <w:r w:rsidRPr="00CD17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D1707">
        <w:rPr>
          <w:rFonts w:ascii="Times New Roman" w:hAnsi="Times New Roman" w:cs="Times New Roman"/>
          <w:b/>
          <w:sz w:val="24"/>
          <w:szCs w:val="24"/>
        </w:rPr>
        <w:t>ф</w:t>
      </w:r>
      <w:r w:rsidRPr="00CD1707">
        <w:rPr>
          <w:rFonts w:ascii="Times New Roman" w:hAnsi="Times New Roman" w:cs="Times New Roman"/>
          <w:sz w:val="24"/>
          <w:szCs w:val="24"/>
        </w:rPr>
        <w:t xml:space="preserve"> (раздел «Предпринимательство» подраздел «Конкурсы, отборы СМСП»).</w:t>
      </w:r>
    </w:p>
    <w:p w:rsidR="008018B0" w:rsidRDefault="008018B0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:rsidR="00794017" w:rsidRDefault="00794017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:rsidR="00794017" w:rsidRPr="00794017" w:rsidRDefault="00794017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94017">
        <w:rPr>
          <w:rFonts w:ascii="Times New Roman" w:hAnsi="Times New Roman" w:cs="Times New Roman"/>
          <w:sz w:val="24"/>
          <w:szCs w:val="24"/>
        </w:rPr>
        <w:t xml:space="preserve">Полностью ознакомиться  конкурсной документацией Вы </w:t>
      </w:r>
      <w:proofErr w:type="gramStart"/>
      <w:r w:rsidRPr="00794017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Pr="00794017">
        <w:rPr>
          <w:rFonts w:ascii="Times New Roman" w:hAnsi="Times New Roman" w:cs="Times New Roman"/>
          <w:sz w:val="24"/>
          <w:szCs w:val="24"/>
        </w:rPr>
        <w:t xml:space="preserve"> скачав этот </w:t>
      </w:r>
      <w:r w:rsidRPr="00794017">
        <w:rPr>
          <w:rFonts w:ascii="Times New Roman" w:hAnsi="Times New Roman" w:cs="Times New Roman"/>
          <w:b/>
          <w:sz w:val="24"/>
          <w:szCs w:val="24"/>
        </w:rPr>
        <w:t>файл</w:t>
      </w:r>
    </w:p>
    <w:p w:rsidR="00794017" w:rsidRPr="00794017" w:rsidRDefault="00794017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94017" w:rsidRDefault="00794017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:rsidR="00A92C5C" w:rsidRPr="007104D3" w:rsidRDefault="00693295" w:rsidP="007104D3">
      <w:pPr>
        <w:tabs>
          <w:tab w:val="left" w:pos="3544"/>
        </w:tabs>
        <w:ind w:firstLine="709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04D3">
        <w:rPr>
          <w:rFonts w:ascii="Times New Roman" w:hAnsi="Times New Roman" w:cs="Times New Roman"/>
          <w:b/>
        </w:rPr>
        <w:t>И</w:t>
      </w:r>
      <w:r w:rsidR="00DC6CB9" w:rsidRPr="007104D3">
        <w:rPr>
          <w:rFonts w:ascii="Times New Roman" w:hAnsi="Times New Roman" w:cs="Times New Roman"/>
          <w:b/>
        </w:rPr>
        <w:t>сточник: а</w:t>
      </w:r>
      <w:r w:rsidRPr="007104D3">
        <w:rPr>
          <w:rFonts w:ascii="Times New Roman" w:hAnsi="Times New Roman" w:cs="Times New Roman"/>
          <w:b/>
        </w:rPr>
        <w:t>дминистрация МО «Город Удачный»</w:t>
      </w:r>
      <w:r w:rsidR="00A92C5C" w:rsidRPr="007104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7A658A" w:rsidRPr="007104D3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7A658A" w:rsidRPr="007104D3" w:rsidSect="009040CC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5D7E"/>
    <w:rsid w:val="000C605A"/>
    <w:rsid w:val="000C605E"/>
    <w:rsid w:val="000C6357"/>
    <w:rsid w:val="000C71B5"/>
    <w:rsid w:val="000C7E8E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A71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51F3"/>
    <w:rsid w:val="001856DC"/>
    <w:rsid w:val="00186168"/>
    <w:rsid w:val="00186B78"/>
    <w:rsid w:val="00190EBA"/>
    <w:rsid w:val="00190FC0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86C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5F5A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ABD"/>
    <w:rsid w:val="00277481"/>
    <w:rsid w:val="00277F77"/>
    <w:rsid w:val="00281675"/>
    <w:rsid w:val="00281D1D"/>
    <w:rsid w:val="00282884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FA"/>
    <w:rsid w:val="002915C5"/>
    <w:rsid w:val="00291704"/>
    <w:rsid w:val="00291A45"/>
    <w:rsid w:val="00291D03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51FE"/>
    <w:rsid w:val="003252C0"/>
    <w:rsid w:val="003259C3"/>
    <w:rsid w:val="00327158"/>
    <w:rsid w:val="00327848"/>
    <w:rsid w:val="0033082E"/>
    <w:rsid w:val="00330AAA"/>
    <w:rsid w:val="00330B2D"/>
    <w:rsid w:val="003315C6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3F75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2986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30CC"/>
    <w:rsid w:val="00743418"/>
    <w:rsid w:val="00743E68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017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74AD"/>
    <w:rsid w:val="00887C96"/>
    <w:rsid w:val="00887D5B"/>
    <w:rsid w:val="00890439"/>
    <w:rsid w:val="008908DD"/>
    <w:rsid w:val="00890CC0"/>
    <w:rsid w:val="008910C3"/>
    <w:rsid w:val="00891572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0CC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A3B"/>
    <w:rsid w:val="009309CA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2AC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6589"/>
    <w:rsid w:val="00BF6A64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21CB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150F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1D7E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A00"/>
    <w:rsid w:val="00D23A05"/>
    <w:rsid w:val="00D23FCE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E4E"/>
    <w:rsid w:val="00E475E5"/>
    <w:rsid w:val="00E50A5A"/>
    <w:rsid w:val="00E5155A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1271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A13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0CE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rsid w:val="000F10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0CBB-A31B-4B6D-8CBE-0705ACB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</cp:lastModifiedBy>
  <cp:revision>2</cp:revision>
  <cp:lastPrinted>2019-10-30T00:17:00Z</cp:lastPrinted>
  <dcterms:created xsi:type="dcterms:W3CDTF">2020-11-03T09:42:00Z</dcterms:created>
  <dcterms:modified xsi:type="dcterms:W3CDTF">2020-11-03T09:42:00Z</dcterms:modified>
</cp:coreProperties>
</file>